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B8" w:rsidRPr="00D82BC0" w:rsidRDefault="008A0AB8" w:rsidP="00790FD3">
      <w:pPr>
        <w:pStyle w:val="FeatureHeader"/>
        <w:spacing w:after="0"/>
        <w:ind w:right="91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8A0AB8" w:rsidRPr="00C14DDD" w:rsidRDefault="008A0AB8" w:rsidP="008A0AB8">
      <w:pPr>
        <w:pStyle w:val="Body"/>
        <w:rPr>
          <w:rFonts w:ascii="Proxima Nova Rg" w:hAnsi="Proxima Nova Rg"/>
        </w:rPr>
      </w:pPr>
      <w:r w:rsidRPr="008A0AB8">
        <w:rPr>
          <w:rFonts w:ascii="Proxima Nova Rg" w:hAnsi="Proxima Nova Rg"/>
        </w:rPr>
        <w:t>Now, practice on your own, using your own standard.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894"/>
      </w:tblGrid>
      <w:tr w:rsidR="0035500A" w:rsidTr="008A0AB8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8A0AB8" w:rsidRPr="00D82BC0" w:rsidRDefault="008A0AB8" w:rsidP="008A0AB8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8A0AB8">
            <w:pPr>
              <w:pStyle w:val="ModelingNumberedLIst"/>
            </w:pPr>
          </w:p>
          <w:p w:rsidR="0035500A" w:rsidRDefault="0035500A" w:rsidP="008A0AB8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986C22">
        <w:trPr>
          <w:trHeight w:val="60"/>
        </w:trPr>
        <w:tc>
          <w:tcPr>
            <w:tcW w:w="489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8A0AB8" w:rsidRDefault="0035500A">
            <w:pPr>
              <w:pStyle w:val="ModelingGradeSubheader"/>
              <w:rPr>
                <w:rStyle w:val="bold"/>
                <w:b/>
                <w:color w:val="05B69F"/>
              </w:rPr>
            </w:pPr>
            <w:r w:rsidRPr="008A0AB8">
              <w:rPr>
                <w:rStyle w:val="bold"/>
                <w:b/>
                <w:color w:val="05B69F"/>
              </w:rPr>
              <w:t>Concepts (Nouns)</w:t>
            </w:r>
          </w:p>
          <w:p w:rsidR="0035500A" w:rsidRDefault="0035500A" w:rsidP="00986C22">
            <w:pPr>
              <w:pStyle w:val="ModelingNumberedLIst"/>
              <w:spacing w:after="80"/>
            </w:pPr>
          </w:p>
          <w:p w:rsidR="00986C22" w:rsidRDefault="00986C22" w:rsidP="00986C22">
            <w:pPr>
              <w:pStyle w:val="ModelingNumberedLIst"/>
              <w:spacing w:after="80"/>
            </w:pPr>
          </w:p>
          <w:p w:rsidR="0035500A" w:rsidRDefault="0035500A">
            <w:pPr>
              <w:pStyle w:val="ModelingNumberedLIst"/>
            </w:pPr>
          </w:p>
        </w:tc>
        <w:tc>
          <w:tcPr>
            <w:tcW w:w="489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8A0AB8" w:rsidRDefault="0035500A">
            <w:pPr>
              <w:pStyle w:val="ModelingGradeSubheader"/>
              <w:rPr>
                <w:rStyle w:val="bold"/>
                <w:b/>
                <w:color w:val="05B69F"/>
              </w:rPr>
            </w:pPr>
            <w:r w:rsidRPr="008A0AB8">
              <w:rPr>
                <w:rStyle w:val="bold"/>
                <w:b/>
                <w:color w:val="05B69F"/>
              </w:rPr>
              <w:t>Skills (Verbs)</w:t>
            </w:r>
          </w:p>
          <w:p w:rsidR="0035500A" w:rsidRDefault="0035500A">
            <w:pPr>
              <w:pStyle w:val="ModelingNumberedLIst"/>
            </w:pPr>
          </w:p>
          <w:p w:rsidR="0035500A" w:rsidRDefault="0035500A">
            <w:pPr>
              <w:pStyle w:val="ModelingNumberedLIst"/>
            </w:pPr>
          </w:p>
        </w:tc>
      </w:tr>
      <w:tr w:rsidR="0035500A" w:rsidTr="00790FD3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86C22" w:rsidRPr="00C14DDD" w:rsidRDefault="00986C22" w:rsidP="00986C22">
            <w:pPr>
              <w:pStyle w:val="Modelheadrule"/>
              <w:pBdr>
                <w:top w:val="none" w:sz="0" w:space="0" w:color="auto"/>
              </w:pBdr>
              <w:rPr>
                <w:rStyle w:val="bold"/>
                <w:b/>
                <w:color w:val="05B69F"/>
              </w:rPr>
            </w:pPr>
            <w:r w:rsidRPr="00C14DDD">
              <w:rPr>
                <w:rStyle w:val="bold"/>
                <w:b/>
                <w:color w:val="05B69F"/>
              </w:rPr>
              <w:t>Learning Progression</w:t>
            </w:r>
          </w:p>
          <w:p w:rsidR="00986C22" w:rsidRDefault="00986C22" w:rsidP="00986C22">
            <w:pPr>
              <w:pStyle w:val="ModelingNumberedLIst"/>
            </w:pPr>
          </w:p>
          <w:p w:rsidR="0035500A" w:rsidRDefault="0035500A" w:rsidP="00986C22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790FD3">
        <w:trPr>
          <w:trHeight w:val="60"/>
        </w:trPr>
        <w:tc>
          <w:tcPr>
            <w:tcW w:w="489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8A0AB8" w:rsidRDefault="0035500A" w:rsidP="0063298F">
            <w:pPr>
              <w:pStyle w:val="ModelingGradeSubheader"/>
              <w:spacing w:after="240"/>
              <w:rPr>
                <w:rFonts w:cs="ProximaNova-Regular"/>
                <w:b w:val="0"/>
                <w:bCs w:val="0"/>
                <w:caps w:val="0"/>
                <w:color w:val="05B69F"/>
                <w:w w:val="98"/>
              </w:rPr>
            </w:pPr>
            <w:r w:rsidRPr="008A0AB8">
              <w:rPr>
                <w:rStyle w:val="bold"/>
                <w:b/>
                <w:color w:val="05B69F"/>
              </w:rPr>
              <w:t>Learning Intentions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1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2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3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4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5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6.</w:t>
            </w:r>
          </w:p>
          <w:p w:rsidR="00986C22" w:rsidRPr="00F52284" w:rsidRDefault="00986C22" w:rsidP="00986C22">
            <w:pPr>
              <w:pStyle w:val="ModelingNumberedLIst"/>
              <w:spacing w:after="540"/>
            </w:pPr>
            <w:r w:rsidRPr="00F52284">
              <w:t>7.</w:t>
            </w:r>
          </w:p>
          <w:p w:rsidR="0035500A" w:rsidRDefault="00986C22" w:rsidP="005D56B2">
            <w:pPr>
              <w:pStyle w:val="ModelingNumberedLIst"/>
              <w:spacing w:after="0"/>
            </w:pPr>
            <w:r>
              <w:t>8.</w:t>
            </w:r>
          </w:p>
        </w:tc>
        <w:tc>
          <w:tcPr>
            <w:tcW w:w="489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8A0AB8" w:rsidRDefault="0035500A" w:rsidP="0063298F">
            <w:pPr>
              <w:pStyle w:val="ModelingGradeSubheader"/>
              <w:spacing w:after="240"/>
              <w:rPr>
                <w:rStyle w:val="bold"/>
                <w:b/>
                <w:color w:val="05B69F"/>
              </w:rPr>
            </w:pPr>
            <w:r w:rsidRPr="008A0AB8">
              <w:rPr>
                <w:rStyle w:val="bold"/>
                <w:b/>
                <w:color w:val="05B69F"/>
              </w:rPr>
              <w:t>Success Criteria</w:t>
            </w:r>
          </w:p>
          <w:p w:rsidR="0035500A" w:rsidRPr="008A0AB8" w:rsidRDefault="0035500A" w:rsidP="005D56B2">
            <w:pPr>
              <w:pStyle w:val="bullets"/>
              <w:numPr>
                <w:ilvl w:val="0"/>
                <w:numId w:val="2"/>
              </w:numPr>
              <w:spacing w:before="40" w:after="540"/>
              <w:ind w:left="252" w:hanging="252"/>
              <w:rPr>
                <w:rFonts w:ascii="ProximaNova-Bold" w:hAnsi="ProximaNova-Bold"/>
              </w:rPr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after="540"/>
              <w:ind w:left="252" w:hanging="252"/>
            </w:pPr>
          </w:p>
          <w:p w:rsidR="0035500A" w:rsidRDefault="0035500A" w:rsidP="005D56B2">
            <w:pPr>
              <w:pStyle w:val="bullets"/>
              <w:numPr>
                <w:ilvl w:val="0"/>
                <w:numId w:val="2"/>
              </w:numPr>
              <w:spacing w:before="120"/>
              <w:ind w:left="252" w:hanging="252"/>
            </w:pPr>
          </w:p>
        </w:tc>
      </w:tr>
    </w:tbl>
    <w:p w:rsidR="00931D0D" w:rsidRDefault="00931D0D" w:rsidP="00D53438">
      <w:pPr>
        <w:tabs>
          <w:tab w:val="left" w:pos="1650"/>
        </w:tabs>
        <w:rPr>
          <w:rFonts w:ascii="ProximaNova-Regular" w:hAnsi="ProximaNova-Regular" w:cs="ProximaNova-Regular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p w:rsidR="0035500A" w:rsidRDefault="0035500A" w:rsidP="00D87CEB">
      <w:pPr>
        <w:pStyle w:val="FeatureHeader"/>
        <w:spacing w:after="0"/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82" w:rsidRDefault="00AA6B82" w:rsidP="00D82BC0">
      <w:pPr>
        <w:spacing w:line="240" w:lineRule="auto"/>
      </w:pPr>
      <w:r>
        <w:separator/>
      </w:r>
    </w:p>
  </w:endnote>
  <w:endnote w:type="continuationSeparator" w:id="0">
    <w:p w:rsidR="00AA6B82" w:rsidRDefault="00AA6B82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C0" w:rsidRPr="00D82BC0" w:rsidRDefault="00D82BC0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 w:rsidR="00C14DDD"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 w:rsidR="00C14DDD"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82" w:rsidRDefault="00AA6B82" w:rsidP="00D82BC0">
      <w:pPr>
        <w:spacing w:line="240" w:lineRule="auto"/>
      </w:pPr>
      <w:r>
        <w:separator/>
      </w:r>
    </w:p>
  </w:footnote>
  <w:footnote w:type="continuationSeparator" w:id="0">
    <w:p w:rsidR="00AA6B82" w:rsidRDefault="00AA6B82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50024"/>
    <w:rsid w:val="001C6822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646646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AA6B82"/>
    <w:rsid w:val="00B82613"/>
    <w:rsid w:val="00BA2AB0"/>
    <w:rsid w:val="00BA7424"/>
    <w:rsid w:val="00C10535"/>
    <w:rsid w:val="00C14DDD"/>
    <w:rsid w:val="00C654E1"/>
    <w:rsid w:val="00CE4846"/>
    <w:rsid w:val="00D057E6"/>
    <w:rsid w:val="00D51E4A"/>
    <w:rsid w:val="00D53438"/>
    <w:rsid w:val="00D55BC1"/>
    <w:rsid w:val="00D82BC0"/>
    <w:rsid w:val="00D87CEB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793449F-F73B-4A6F-B8C3-4F27DC0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A15-2BD4-42CB-90C2-D68ED73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1:00Z</dcterms:modified>
</cp:coreProperties>
</file>